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B30E2B" w:rsidRDefault="00A175A8" w:rsidP="00466CB2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</w:t>
      </w:r>
      <w:r w:rsidR="00466CB2" w:rsidRPr="00B30E2B">
        <w:rPr>
          <w:rFonts w:hint="eastAsia"/>
          <w:sz w:val="32"/>
          <w:szCs w:val="32"/>
        </w:rPr>
        <w:t>麻豆</w:t>
      </w:r>
      <w:r w:rsidR="00466CB2" w:rsidRPr="00B30E2B">
        <w:rPr>
          <w:sz w:val="32"/>
          <w:szCs w:val="32"/>
        </w:rPr>
        <w:t>國小</w:t>
      </w:r>
      <w:r w:rsidR="0075574F">
        <w:rPr>
          <w:rFonts w:ascii="KaiTi" w:cs="KaiTi" w:hint="eastAsia"/>
          <w:sz w:val="32"/>
          <w:szCs w:val="32"/>
        </w:rPr>
        <w:t>10</w:t>
      </w:r>
      <w:r w:rsidR="00C51602">
        <w:rPr>
          <w:rFonts w:ascii="KaiTi" w:cs="KaiTi" w:hint="eastAsia"/>
          <w:sz w:val="32"/>
          <w:szCs w:val="32"/>
        </w:rPr>
        <w:t>9</w:t>
      </w:r>
      <w:r w:rsidR="0075574F">
        <w:rPr>
          <w:rFonts w:ascii="KaiTi" w:cs="KaiTi" w:hint="eastAsia"/>
          <w:sz w:val="32"/>
          <w:szCs w:val="32"/>
        </w:rPr>
        <w:t>學年度</w:t>
      </w:r>
      <w:r w:rsidR="00FC13A8">
        <w:rPr>
          <w:rFonts w:ascii="KaiTi" w:cs="KaiTi" w:hint="eastAsia"/>
          <w:sz w:val="32"/>
          <w:szCs w:val="32"/>
        </w:rPr>
        <w:t>第</w:t>
      </w:r>
      <w:r w:rsidR="008A4552">
        <w:rPr>
          <w:rFonts w:ascii="KaiTi" w:cs="KaiTi" w:hint="eastAsia"/>
          <w:sz w:val="32"/>
          <w:szCs w:val="32"/>
        </w:rPr>
        <w:t>一</w:t>
      </w:r>
      <w:r w:rsidR="00FC13A8">
        <w:rPr>
          <w:rFonts w:ascii="KaiTi" w:cs="KaiTi" w:hint="eastAsia"/>
          <w:sz w:val="32"/>
          <w:szCs w:val="32"/>
        </w:rPr>
        <w:t>學期</w:t>
      </w:r>
      <w:r w:rsidR="0075574F">
        <w:rPr>
          <w:rFonts w:asciiTheme="minorEastAsia" w:hAnsiTheme="minorEastAsia" w:hint="eastAsia"/>
          <w:sz w:val="32"/>
          <w:szCs w:val="32"/>
        </w:rPr>
        <w:t>課後社團</w:t>
      </w:r>
      <w:r w:rsidR="003E04A2">
        <w:rPr>
          <w:rFonts w:asciiTheme="minorEastAsia" w:hAnsiTheme="minorEastAsia" w:hint="eastAsia"/>
          <w:sz w:val="32"/>
          <w:szCs w:val="32"/>
        </w:rPr>
        <w:t>選課</w:t>
      </w:r>
      <w:r w:rsidR="003E04A2">
        <w:rPr>
          <w:rFonts w:hint="eastAsia"/>
          <w:sz w:val="32"/>
          <w:szCs w:val="32"/>
        </w:rPr>
        <w:t>一覽表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417"/>
        <w:gridCol w:w="851"/>
        <w:gridCol w:w="1701"/>
        <w:gridCol w:w="1275"/>
        <w:gridCol w:w="1418"/>
        <w:gridCol w:w="1984"/>
      </w:tblGrid>
      <w:tr w:rsidR="0044465D" w:rsidRPr="006B22E6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社團</w:t>
            </w:r>
          </w:p>
        </w:tc>
        <w:tc>
          <w:tcPr>
            <w:tcW w:w="567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418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51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本學期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5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1984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0C6ACC" w:rsidRPr="006B22E6" w:rsidTr="00AE7F63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0C6ACC" w:rsidRPr="00BE11A6" w:rsidRDefault="000C6ACC" w:rsidP="00E900EB">
            <w:pPr>
              <w:spacing w:line="280" w:lineRule="exact"/>
              <w:rPr>
                <w:sz w:val="28"/>
                <w:szCs w:val="28"/>
              </w:rPr>
            </w:pPr>
            <w:r w:rsidRPr="00BE11A6">
              <w:rPr>
                <w:rFonts w:hint="eastAsia"/>
              </w:rPr>
              <w:t>桌球</w:t>
            </w:r>
          </w:p>
        </w:tc>
        <w:tc>
          <w:tcPr>
            <w:tcW w:w="567" w:type="dxa"/>
            <w:vAlign w:val="center"/>
          </w:tcPr>
          <w:p w:rsidR="000C6ACC" w:rsidRDefault="000C6ACC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1B09A9">
            <w:pPr>
              <w:spacing w:line="280" w:lineRule="exact"/>
            </w:pPr>
            <w:r w:rsidRPr="007F1961">
              <w:rPr>
                <w:rFonts w:hint="eastAsia"/>
              </w:rPr>
              <w:t>每週一、四</w:t>
            </w:r>
          </w:p>
        </w:tc>
        <w:tc>
          <w:tcPr>
            <w:tcW w:w="1417" w:type="dxa"/>
            <w:vMerge w:val="restart"/>
            <w:vAlign w:val="center"/>
          </w:tcPr>
          <w:p w:rsidR="000C6ACC" w:rsidRDefault="000C6ACC" w:rsidP="00AE7F63">
            <w:pPr>
              <w:spacing w:line="280" w:lineRule="exact"/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2:50~</w:t>
            </w:r>
          </w:p>
          <w:p w:rsidR="000C6ACC" w:rsidRPr="00AE7F63" w:rsidRDefault="000C6ACC" w:rsidP="00AE7F63">
            <w:pPr>
              <w:spacing w:line="280" w:lineRule="exact"/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4:20</w:t>
            </w:r>
          </w:p>
        </w:tc>
        <w:tc>
          <w:tcPr>
            <w:tcW w:w="851" w:type="dxa"/>
            <w:vMerge w:val="restart"/>
            <w:vAlign w:val="center"/>
          </w:tcPr>
          <w:p w:rsidR="000C6ACC" w:rsidRPr="0044465D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C6ACC" w:rsidRPr="003C244A" w:rsidRDefault="000C6ACC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低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275" w:type="dxa"/>
            <w:vMerge w:val="restart"/>
            <w:vAlign w:val="center"/>
          </w:tcPr>
          <w:p w:rsidR="000C6ACC" w:rsidRDefault="000C6ACC" w:rsidP="00794CB5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0C6ACC" w:rsidRPr="006B22E6" w:rsidRDefault="000C6ACC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0C6ACC" w:rsidRPr="006B22E6" w:rsidRDefault="000C6ACC" w:rsidP="00654AB0">
            <w:pPr>
              <w:spacing w:line="280" w:lineRule="exac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0C6ACC" w:rsidRDefault="000C6ACC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0C6ACC" w:rsidRPr="006B22E6" w:rsidRDefault="000C6ACC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0C6ACC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0C6ACC" w:rsidRDefault="000C6ACC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AE7F63">
            <w:pPr>
              <w:spacing w:line="280" w:lineRule="exact"/>
            </w:pPr>
            <w:r w:rsidRPr="007F1961">
              <w:rPr>
                <w:rFonts w:hint="eastAsia"/>
              </w:rPr>
              <w:t>每週三、五</w:t>
            </w:r>
          </w:p>
        </w:tc>
        <w:tc>
          <w:tcPr>
            <w:tcW w:w="1417" w:type="dxa"/>
            <w:vMerge/>
            <w:vAlign w:val="center"/>
          </w:tcPr>
          <w:p w:rsidR="000C6ACC" w:rsidRPr="00AE7F63" w:rsidRDefault="000C6ACC" w:rsidP="00AE7F63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6ACC" w:rsidRDefault="000C6ACC" w:rsidP="0099085C">
            <w:pPr>
              <w:spacing w:line="280" w:lineRule="exact"/>
            </w:pPr>
            <w:r w:rsidRPr="005E361D">
              <w:rPr>
                <w:rFonts w:hint="eastAsia"/>
              </w:rPr>
              <w:t>中、低年級</w:t>
            </w:r>
          </w:p>
        </w:tc>
        <w:tc>
          <w:tcPr>
            <w:tcW w:w="1275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0C6ACC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FE7CE0">
            <w:pPr>
              <w:spacing w:line="280" w:lineRule="exact"/>
            </w:pPr>
            <w:r w:rsidRPr="007F1961">
              <w:rPr>
                <w:rFonts w:hint="eastAsia"/>
              </w:rPr>
              <w:t>每週一、四</w:t>
            </w:r>
          </w:p>
        </w:tc>
        <w:tc>
          <w:tcPr>
            <w:tcW w:w="1417" w:type="dxa"/>
            <w:vMerge w:val="restart"/>
            <w:vAlign w:val="center"/>
          </w:tcPr>
          <w:p w:rsidR="000C6ACC" w:rsidRDefault="000C6ACC" w:rsidP="00AE7F63">
            <w:pPr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4:30~</w:t>
            </w:r>
          </w:p>
          <w:p w:rsidR="000C6ACC" w:rsidRPr="00AE7F63" w:rsidRDefault="000C6ACC" w:rsidP="00AE7F63">
            <w:pPr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851" w:type="dxa"/>
            <w:vMerge w:val="restart"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C6ACC" w:rsidRDefault="000C6ACC">
            <w:r w:rsidRPr="005E361D">
              <w:rPr>
                <w:rFonts w:hint="eastAsia"/>
              </w:rPr>
              <w:t>低年級</w:t>
            </w:r>
          </w:p>
        </w:tc>
        <w:tc>
          <w:tcPr>
            <w:tcW w:w="1275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0C6ACC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FE7CE0">
            <w:pPr>
              <w:spacing w:line="280" w:lineRule="exact"/>
            </w:pPr>
            <w:r w:rsidRPr="007F1961">
              <w:rPr>
                <w:rFonts w:hint="eastAsia"/>
              </w:rPr>
              <w:t>每週三、五</w:t>
            </w:r>
          </w:p>
        </w:tc>
        <w:tc>
          <w:tcPr>
            <w:tcW w:w="1417" w:type="dxa"/>
            <w:vMerge/>
            <w:vAlign w:val="center"/>
          </w:tcPr>
          <w:p w:rsidR="000C6ACC" w:rsidRPr="00AE7F63" w:rsidRDefault="000C6ACC" w:rsidP="00AE7F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6ACC" w:rsidRDefault="000C6ACC">
            <w:r w:rsidRPr="005E361D">
              <w:rPr>
                <w:rFonts w:hint="eastAsia"/>
              </w:rPr>
              <w:t>中、低年級</w:t>
            </w:r>
          </w:p>
        </w:tc>
        <w:tc>
          <w:tcPr>
            <w:tcW w:w="1275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4769FD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4769FD" w:rsidRPr="00BE11A6" w:rsidRDefault="004769FD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4769FD" w:rsidRDefault="004769FD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18" w:type="dxa"/>
            <w:vAlign w:val="center"/>
          </w:tcPr>
          <w:p w:rsidR="004769FD" w:rsidRPr="007F1961" w:rsidRDefault="004769FD" w:rsidP="00996647">
            <w:pPr>
              <w:spacing w:line="280" w:lineRule="exact"/>
            </w:pPr>
            <w:r w:rsidRPr="007F1961">
              <w:rPr>
                <w:rFonts w:hint="eastAsia"/>
              </w:rPr>
              <w:t>每週一</w:t>
            </w:r>
          </w:p>
        </w:tc>
        <w:tc>
          <w:tcPr>
            <w:tcW w:w="1417" w:type="dxa"/>
            <w:vMerge w:val="restart"/>
            <w:vAlign w:val="center"/>
          </w:tcPr>
          <w:p w:rsidR="00AE7F63" w:rsidRDefault="004769FD" w:rsidP="00AE7F63">
            <w:pPr>
              <w:spacing w:line="280" w:lineRule="exact"/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6:00~</w:t>
            </w:r>
          </w:p>
          <w:p w:rsidR="004769FD" w:rsidRPr="00AE7F63" w:rsidRDefault="004769FD" w:rsidP="00AE7F63">
            <w:pPr>
              <w:spacing w:line="280" w:lineRule="exact"/>
              <w:rPr>
                <w:sz w:val="28"/>
                <w:szCs w:val="28"/>
              </w:rPr>
            </w:pPr>
            <w:r w:rsidRPr="00AE7F63">
              <w:rPr>
                <w:rFonts w:hint="eastAsia"/>
                <w:sz w:val="28"/>
                <w:szCs w:val="28"/>
              </w:rPr>
              <w:t>17:30</w:t>
            </w:r>
          </w:p>
        </w:tc>
        <w:tc>
          <w:tcPr>
            <w:tcW w:w="851" w:type="dxa"/>
            <w:vMerge w:val="restart"/>
            <w:vAlign w:val="center"/>
          </w:tcPr>
          <w:p w:rsidR="004769FD" w:rsidRPr="0044465D" w:rsidRDefault="004769FD" w:rsidP="00B02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4769FD" w:rsidRDefault="004769FD">
            <w:r w:rsidRPr="00017328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4769FD" w:rsidRDefault="004769FD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4769FD" w:rsidRDefault="004769FD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3869F2">
              <w:rPr>
                <w:rFonts w:hint="eastAsia"/>
              </w:rPr>
              <w:t>0</w:t>
            </w:r>
            <w:r w:rsidRPr="002E5D5B">
              <w:rPr>
                <w:rFonts w:hint="eastAsia"/>
              </w:rPr>
              <w:t>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4769FD" w:rsidRDefault="004769FD" w:rsidP="00FC13A8">
            <w:pPr>
              <w:spacing w:line="280" w:lineRule="exact"/>
            </w:pPr>
          </w:p>
        </w:tc>
      </w:tr>
      <w:tr w:rsidR="003869F2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816E1D">
            <w:pPr>
              <w:spacing w:line="280" w:lineRule="exact"/>
            </w:pPr>
            <w:r w:rsidRPr="007F1961">
              <w:rPr>
                <w:rFonts w:hint="eastAsia"/>
              </w:rPr>
              <w:t>每週二</w:t>
            </w:r>
          </w:p>
        </w:tc>
        <w:tc>
          <w:tcPr>
            <w:tcW w:w="1417" w:type="dxa"/>
            <w:vMerge/>
          </w:tcPr>
          <w:p w:rsidR="003869F2" w:rsidRPr="00AE7F63" w:rsidRDefault="003869F2" w:rsidP="00816E1D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5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3869F2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FE7CE0">
            <w:pPr>
              <w:spacing w:line="280" w:lineRule="exact"/>
            </w:pPr>
            <w:r w:rsidRPr="007F1961">
              <w:rPr>
                <w:rFonts w:hint="eastAsia"/>
              </w:rPr>
              <w:t>每週四</w:t>
            </w:r>
          </w:p>
        </w:tc>
        <w:tc>
          <w:tcPr>
            <w:tcW w:w="1417" w:type="dxa"/>
            <w:vMerge/>
          </w:tcPr>
          <w:p w:rsidR="003869F2" w:rsidRPr="00AE7F63" w:rsidRDefault="003869F2" w:rsidP="00816E1D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5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3869F2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FE7CE0">
            <w:pPr>
              <w:spacing w:line="280" w:lineRule="exact"/>
            </w:pPr>
            <w:r w:rsidRPr="007F1961">
              <w:rPr>
                <w:rFonts w:hint="eastAsia"/>
              </w:rPr>
              <w:t>每週五</w:t>
            </w:r>
          </w:p>
        </w:tc>
        <w:tc>
          <w:tcPr>
            <w:tcW w:w="1417" w:type="dxa"/>
            <w:vMerge/>
          </w:tcPr>
          <w:p w:rsidR="003869F2" w:rsidRPr="00AE7F63" w:rsidRDefault="003869F2" w:rsidP="00816E1D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5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0C6ACC" w:rsidRPr="00A3458B" w:rsidTr="00F07041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0C6ACC" w:rsidRPr="00BE11A6" w:rsidRDefault="000C6ACC" w:rsidP="002B5341">
            <w:pPr>
              <w:spacing w:line="280" w:lineRule="exact"/>
            </w:pPr>
            <w:r w:rsidRPr="00BE11A6">
              <w:rPr>
                <w:rFonts w:hint="eastAsia"/>
              </w:rPr>
              <w:t>網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ACC" w:rsidRDefault="000C6ACC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Pr="003869F2" w:rsidRDefault="000C6ACC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6:00~</w:t>
            </w:r>
          </w:p>
          <w:p w:rsidR="000C6ACC" w:rsidRPr="003869F2" w:rsidRDefault="000C6ACC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7:30</w:t>
            </w:r>
          </w:p>
        </w:tc>
        <w:tc>
          <w:tcPr>
            <w:tcW w:w="851" w:type="dxa"/>
            <w:vMerge w:val="restart"/>
            <w:vAlign w:val="center"/>
          </w:tcPr>
          <w:p w:rsidR="000C6ACC" w:rsidRPr="0044465D" w:rsidRDefault="000C6ACC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0C6ACC" w:rsidRDefault="000C6ACC" w:rsidP="00ED0402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Default="000C6ACC" w:rsidP="004913B2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0C6ACC" w:rsidRDefault="000C6ACC" w:rsidP="004913B2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ACC" w:rsidRDefault="000C6ACC">
            <w:r w:rsidRPr="004D2683">
              <w:rPr>
                <w:rFonts w:hint="eastAsia"/>
              </w:rPr>
              <w:t>約</w:t>
            </w:r>
            <w:r w:rsidRPr="004D2683">
              <w:rPr>
                <w:rFonts w:hint="eastAsia"/>
              </w:rPr>
              <w:t>2100</w:t>
            </w:r>
            <w:r w:rsidRPr="004D2683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Pr="00FD6CA5" w:rsidRDefault="000C6ACC" w:rsidP="004133E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0C6ACC" w:rsidRPr="006B22E6" w:rsidTr="009C591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2B5341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0C6ACC" w:rsidRPr="006B22E6" w:rsidRDefault="000C6ACC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1417" w:type="dxa"/>
            <w:vMerge/>
            <w:vAlign w:val="center"/>
          </w:tcPr>
          <w:p w:rsidR="000C6ACC" w:rsidRPr="003869F2" w:rsidRDefault="000C6ACC" w:rsidP="002B534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C6ACC" w:rsidRDefault="000C6ACC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6ACC" w:rsidRPr="006B22E6" w:rsidRDefault="000C6ACC" w:rsidP="00E96936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0C6ACC" w:rsidRPr="006B22E6" w:rsidRDefault="000C6ACC" w:rsidP="002B5341">
            <w:pPr>
              <w:spacing w:line="280" w:lineRule="exact"/>
            </w:pPr>
          </w:p>
        </w:tc>
        <w:tc>
          <w:tcPr>
            <w:tcW w:w="1418" w:type="dxa"/>
          </w:tcPr>
          <w:p w:rsidR="000C6ACC" w:rsidRDefault="000C6ACC">
            <w:r w:rsidRPr="004D2683">
              <w:rPr>
                <w:rFonts w:hint="eastAsia"/>
              </w:rPr>
              <w:t>約</w:t>
            </w:r>
            <w:r w:rsidRPr="004D2683">
              <w:rPr>
                <w:rFonts w:hint="eastAsia"/>
              </w:rPr>
              <w:t>2100</w:t>
            </w:r>
            <w:r w:rsidRPr="004D2683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0C6ACC" w:rsidRPr="006B22E6" w:rsidRDefault="000C6ACC" w:rsidP="002B5341">
            <w:pPr>
              <w:spacing w:line="280" w:lineRule="exact"/>
            </w:pPr>
          </w:p>
        </w:tc>
      </w:tr>
      <w:tr w:rsidR="007F1961" w:rsidRPr="006B22E6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7F1961" w:rsidRPr="00BE11A6" w:rsidRDefault="007F1961" w:rsidP="0080752B">
            <w:pPr>
              <w:spacing w:line="280" w:lineRule="exact"/>
            </w:pPr>
            <w:r w:rsidRPr="00BE11A6">
              <w:rPr>
                <w:rFonts w:hint="eastAsia"/>
              </w:rPr>
              <w:t>鼓術</w:t>
            </w:r>
          </w:p>
        </w:tc>
        <w:tc>
          <w:tcPr>
            <w:tcW w:w="567" w:type="dxa"/>
          </w:tcPr>
          <w:p w:rsidR="007F1961" w:rsidRDefault="007F1961" w:rsidP="0080752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417" w:type="dxa"/>
            <w:vAlign w:val="center"/>
          </w:tcPr>
          <w:p w:rsidR="003869F2" w:rsidRPr="003869F2" w:rsidRDefault="007F1961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6:00~</w:t>
            </w:r>
          </w:p>
          <w:p w:rsidR="007F1961" w:rsidRPr="003869F2" w:rsidRDefault="007F1961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7:30</w:t>
            </w:r>
          </w:p>
        </w:tc>
        <w:tc>
          <w:tcPr>
            <w:tcW w:w="851" w:type="dxa"/>
            <w:vAlign w:val="center"/>
          </w:tcPr>
          <w:p w:rsidR="007F1961" w:rsidRPr="0044465D" w:rsidRDefault="007F1961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F1961" w:rsidRDefault="007F1961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5" w:type="dxa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7F1961" w:rsidRDefault="007F1961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7F1961" w:rsidRPr="000868FA" w:rsidRDefault="007F1961" w:rsidP="00C430B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  <w:r>
              <w:rPr>
                <w:rFonts w:hint="eastAsia"/>
                <w:sz w:val="20"/>
                <w:szCs w:val="20"/>
              </w:rPr>
              <w:t>、鼓棒。</w:t>
            </w:r>
          </w:p>
        </w:tc>
      </w:tr>
      <w:tr w:rsidR="007F1961" w:rsidRPr="006B22E6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7F1961" w:rsidRPr="00BE11A6" w:rsidRDefault="007F1961" w:rsidP="0080752B">
            <w:pPr>
              <w:spacing w:line="280" w:lineRule="exact"/>
            </w:pPr>
            <w:r w:rsidRPr="00BE11A6">
              <w:rPr>
                <w:rFonts w:hint="eastAsia"/>
              </w:rPr>
              <w:t>樂樂棒球</w:t>
            </w:r>
          </w:p>
        </w:tc>
        <w:tc>
          <w:tcPr>
            <w:tcW w:w="567" w:type="dxa"/>
          </w:tcPr>
          <w:p w:rsidR="007F1961" w:rsidRDefault="007F1961" w:rsidP="0080752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7F1961" w:rsidRDefault="007F1961" w:rsidP="00A40B0F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1417" w:type="dxa"/>
            <w:vAlign w:val="center"/>
          </w:tcPr>
          <w:p w:rsidR="003869F2" w:rsidRPr="003869F2" w:rsidRDefault="007F1961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6:00~</w:t>
            </w:r>
          </w:p>
          <w:p w:rsidR="007F1961" w:rsidRPr="003869F2" w:rsidRDefault="007F1961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7:30</w:t>
            </w:r>
          </w:p>
        </w:tc>
        <w:tc>
          <w:tcPr>
            <w:tcW w:w="851" w:type="dxa"/>
            <w:vAlign w:val="center"/>
          </w:tcPr>
          <w:p w:rsidR="007F1961" w:rsidRPr="0044465D" w:rsidRDefault="007F1961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F1961" w:rsidRPr="006B22E6" w:rsidRDefault="007F1961" w:rsidP="00043ABA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7F1961" w:rsidRPr="006B22E6" w:rsidRDefault="007F1961" w:rsidP="00A40B0F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7F1961" w:rsidRPr="006B22E6" w:rsidRDefault="007F1961" w:rsidP="00A40B0F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7F1961" w:rsidRDefault="007F1961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E04A8A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7F1961" w:rsidRPr="006B22E6" w:rsidRDefault="007F1961" w:rsidP="00A40B0F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E04A8A" w:rsidRPr="00BE11A6" w:rsidRDefault="00E04A8A" w:rsidP="00C430B9">
            <w:pPr>
              <w:spacing w:line="280" w:lineRule="exact"/>
            </w:pPr>
            <w:r w:rsidRPr="00BE11A6">
              <w:rPr>
                <w:rFonts w:hint="eastAsia"/>
              </w:rPr>
              <w:t>籃球</w:t>
            </w:r>
          </w:p>
        </w:tc>
        <w:tc>
          <w:tcPr>
            <w:tcW w:w="567" w:type="dxa"/>
            <w:vAlign w:val="center"/>
          </w:tcPr>
          <w:p w:rsidR="00E04A8A" w:rsidRDefault="00E04A8A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417" w:type="dxa"/>
            <w:vMerge w:val="restart"/>
            <w:vAlign w:val="center"/>
          </w:tcPr>
          <w:p w:rsidR="00E04A8A" w:rsidRDefault="00E04A8A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6:00~</w:t>
            </w:r>
          </w:p>
          <w:p w:rsidR="00E04A8A" w:rsidRPr="003869F2" w:rsidRDefault="00E04A8A" w:rsidP="00AE7F63">
            <w:pPr>
              <w:spacing w:line="280" w:lineRule="exact"/>
              <w:rPr>
                <w:sz w:val="28"/>
                <w:szCs w:val="28"/>
              </w:rPr>
            </w:pPr>
            <w:r w:rsidRPr="003869F2">
              <w:rPr>
                <w:rFonts w:hint="eastAsia"/>
                <w:sz w:val="28"/>
                <w:szCs w:val="28"/>
              </w:rPr>
              <w:t>17:30</w:t>
            </w:r>
          </w:p>
        </w:tc>
        <w:tc>
          <w:tcPr>
            <w:tcW w:w="851" w:type="dxa"/>
            <w:vMerge w:val="restart"/>
            <w:vAlign w:val="center"/>
          </w:tcPr>
          <w:p w:rsidR="00E04A8A" w:rsidRPr="0044465D" w:rsidRDefault="00E04A8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E04A8A" w:rsidRPr="006B22E6" w:rsidRDefault="00E04A8A" w:rsidP="00AE3F45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 w:val="restart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E04A8A" w:rsidRPr="006B22E6" w:rsidRDefault="00E04A8A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E04A8A" w:rsidRDefault="00E04A8A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E04A8A" w:rsidRPr="00BE11A6" w:rsidRDefault="00E04A8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E04A8A" w:rsidRPr="00C1158B" w:rsidRDefault="00E04A8A" w:rsidP="007963B6">
            <w:pPr>
              <w:spacing w:line="280" w:lineRule="exact"/>
              <w:jc w:val="center"/>
            </w:pPr>
            <w:r w:rsidRPr="00C1158B"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E04A8A" w:rsidRPr="00C1158B" w:rsidRDefault="00E04A8A" w:rsidP="005F7B43">
            <w:pPr>
              <w:spacing w:line="280" w:lineRule="exact"/>
            </w:pPr>
            <w:r w:rsidRPr="00C1158B">
              <w:rPr>
                <w:rFonts w:hint="eastAsia"/>
              </w:rPr>
              <w:t>每週二</w:t>
            </w:r>
          </w:p>
        </w:tc>
        <w:tc>
          <w:tcPr>
            <w:tcW w:w="1417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851" w:type="dxa"/>
            <w:vMerge/>
            <w:vAlign w:val="center"/>
          </w:tcPr>
          <w:p w:rsidR="00E04A8A" w:rsidRPr="0044465D" w:rsidRDefault="00E04A8A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E04A8A" w:rsidRDefault="00E04A8A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E04A8A" w:rsidRPr="00BE11A6" w:rsidRDefault="00E04A8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E04A8A" w:rsidRPr="00C1158B" w:rsidRDefault="00E04A8A" w:rsidP="00FE7CE0">
            <w:pPr>
              <w:spacing w:line="280" w:lineRule="exact"/>
              <w:jc w:val="center"/>
            </w:pPr>
            <w:r w:rsidRPr="00C1158B"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:rsidR="00E04A8A" w:rsidRPr="00C1158B" w:rsidRDefault="00E04A8A" w:rsidP="00FE7CE0">
            <w:pPr>
              <w:spacing w:line="280" w:lineRule="exact"/>
            </w:pPr>
            <w:r w:rsidRPr="00C1158B">
              <w:rPr>
                <w:rFonts w:hint="eastAsia"/>
              </w:rPr>
              <w:t>每週四</w:t>
            </w:r>
          </w:p>
        </w:tc>
        <w:tc>
          <w:tcPr>
            <w:tcW w:w="1417" w:type="dxa"/>
            <w:vMerge/>
            <w:vAlign w:val="center"/>
          </w:tcPr>
          <w:p w:rsidR="00E04A8A" w:rsidRPr="006B22E6" w:rsidRDefault="00E04A8A" w:rsidP="00FE7CE0">
            <w:pPr>
              <w:spacing w:line="280" w:lineRule="exact"/>
            </w:pPr>
          </w:p>
        </w:tc>
        <w:tc>
          <w:tcPr>
            <w:tcW w:w="851" w:type="dxa"/>
            <w:vMerge/>
            <w:vAlign w:val="center"/>
          </w:tcPr>
          <w:p w:rsidR="00E04A8A" w:rsidRPr="0044465D" w:rsidRDefault="00E04A8A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4A8A" w:rsidRPr="006B22E6" w:rsidRDefault="00E04A8A" w:rsidP="00FE7CE0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E04A8A" w:rsidRPr="00531135" w:rsidRDefault="00E04A8A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E04A8A" w:rsidRPr="00BE11A6" w:rsidRDefault="00E04A8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E04A8A" w:rsidRDefault="00E04A8A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  <w:vAlign w:val="center"/>
          </w:tcPr>
          <w:p w:rsidR="00E04A8A" w:rsidRDefault="00E04A8A" w:rsidP="00A40B0F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1417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851" w:type="dxa"/>
            <w:vMerge/>
            <w:vAlign w:val="center"/>
          </w:tcPr>
          <w:p w:rsidR="00E04A8A" w:rsidRPr="0044465D" w:rsidRDefault="00E04A8A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E04A8A" w:rsidRDefault="00E04A8A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E04A8A" w:rsidRPr="006B22E6" w:rsidRDefault="00E04A8A" w:rsidP="00A40B0F">
            <w:pPr>
              <w:spacing w:line="280" w:lineRule="exact"/>
            </w:pPr>
          </w:p>
        </w:tc>
      </w:tr>
      <w:tr w:rsidR="007F1961" w:rsidRPr="006B22E6" w:rsidTr="00AE7F63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7F1961" w:rsidRPr="00BE11A6" w:rsidRDefault="007F1961" w:rsidP="00065767">
            <w:pPr>
              <w:spacing w:line="280" w:lineRule="exact"/>
            </w:pPr>
            <w:r w:rsidRPr="00BE11A6">
              <w:rPr>
                <w:rFonts w:hint="eastAsia"/>
              </w:rPr>
              <w:t>圍棋</w:t>
            </w:r>
          </w:p>
        </w:tc>
        <w:tc>
          <w:tcPr>
            <w:tcW w:w="567" w:type="dxa"/>
            <w:vAlign w:val="center"/>
          </w:tcPr>
          <w:p w:rsidR="007F1961" w:rsidRDefault="007F1961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1417" w:type="dxa"/>
          </w:tcPr>
          <w:p w:rsidR="007F1961" w:rsidRPr="003869F2" w:rsidRDefault="000C6ACC" w:rsidP="00626C82">
            <w:pPr>
              <w:spacing w:line="280" w:lineRule="exact"/>
              <w:rPr>
                <w:sz w:val="22"/>
              </w:rPr>
            </w:pPr>
            <w:r w:rsidRPr="003869F2">
              <w:rPr>
                <w:rFonts w:hint="eastAsia"/>
                <w:sz w:val="22"/>
              </w:rPr>
              <w:t>12:50~14:</w:t>
            </w:r>
            <w:r w:rsidR="00626C82">
              <w:rPr>
                <w:rFonts w:hint="eastAsia"/>
                <w:sz w:val="22"/>
              </w:rPr>
              <w:t>2</w:t>
            </w:r>
            <w:r w:rsidRPr="003869F2"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F1961" w:rsidRPr="0044465D" w:rsidRDefault="004769FD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7F1961" w:rsidRPr="006B22E6" w:rsidRDefault="007F1961" w:rsidP="000C6ACC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5" w:type="dxa"/>
            <w:vMerge w:val="restart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7F1961" w:rsidRPr="006B22E6" w:rsidRDefault="007F1961" w:rsidP="00F51B0A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7F1961" w:rsidRDefault="007F1961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BE11A6" w:rsidRDefault="007F1961" w:rsidP="000C6ACC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</w:t>
            </w:r>
            <w:r w:rsidR="000C6ACC">
              <w:rPr>
                <w:rFonts w:ascii="細明體" w:eastAsia="細明體" w:hAnsi="細明體" w:cs="細明體" w:hint="eastAsia"/>
                <w:sz w:val="20"/>
                <w:szCs w:val="20"/>
              </w:rPr>
              <w:t>班限定</w:t>
            </w:r>
            <w:r w:rsidR="000C6ACC" w:rsidRPr="000C6ACC">
              <w:rPr>
                <w:rFonts w:hint="eastAsia"/>
                <w:sz w:val="20"/>
                <w:szCs w:val="20"/>
              </w:rPr>
              <w:t>19</w:t>
            </w:r>
            <w:r w:rsidR="000C6ACC" w:rsidRPr="000C6ACC">
              <w:rPr>
                <w:rFonts w:hint="eastAsia"/>
                <w:sz w:val="20"/>
                <w:szCs w:val="20"/>
              </w:rPr>
              <w:t>路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、</w:t>
            </w:r>
          </w:p>
          <w:p w:rsidR="007F1961" w:rsidRPr="00A3458B" w:rsidRDefault="00BE11A6" w:rsidP="000C6ACC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 </w:t>
            </w:r>
            <w:r w:rsidR="007F1961">
              <w:rPr>
                <w:rFonts w:ascii="細明體" w:eastAsia="細明體" w:hAnsi="細明體" w:cs="細明體" w:hint="eastAsia"/>
                <w:sz w:val="20"/>
                <w:szCs w:val="20"/>
              </w:rPr>
              <w:t>B班</w:t>
            </w:r>
            <w:r w:rsidR="000C6ACC">
              <w:rPr>
                <w:rFonts w:ascii="細明體" w:eastAsia="細明體" w:hAnsi="細明體" w:cs="細明體" w:hint="eastAsia"/>
                <w:sz w:val="20"/>
                <w:szCs w:val="20"/>
              </w:rPr>
              <w:t>限定13路，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  </w:t>
            </w:r>
            <w:r w:rsidR="007F1961">
              <w:rPr>
                <w:rFonts w:ascii="細明體" w:eastAsia="細明體" w:hAnsi="細明體" w:cs="細明體" w:hint="eastAsia"/>
                <w:sz w:val="20"/>
                <w:szCs w:val="20"/>
              </w:rPr>
              <w:t>都是進階班。</w:t>
            </w:r>
          </w:p>
        </w:tc>
      </w:tr>
      <w:tr w:rsidR="007F1961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7F1961" w:rsidRPr="00BE11A6" w:rsidRDefault="007F1961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7F1961" w:rsidRDefault="007F1961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7F1961" w:rsidRPr="006B22E6" w:rsidRDefault="007F1961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1417" w:type="dxa"/>
          </w:tcPr>
          <w:p w:rsidR="007F1961" w:rsidRPr="003869F2" w:rsidRDefault="000C6ACC" w:rsidP="00626C82">
            <w:pPr>
              <w:rPr>
                <w:sz w:val="22"/>
              </w:rPr>
            </w:pPr>
            <w:r w:rsidRPr="003869F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2</w:t>
            </w:r>
            <w:r w:rsidRPr="003869F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5</w:t>
            </w:r>
            <w:r w:rsidRPr="003869F2">
              <w:rPr>
                <w:rFonts w:hint="eastAsia"/>
                <w:sz w:val="22"/>
              </w:rPr>
              <w:t>0~14:</w:t>
            </w:r>
            <w:r w:rsidR="00626C82">
              <w:rPr>
                <w:rFonts w:hint="eastAsia"/>
                <w:sz w:val="22"/>
              </w:rPr>
              <w:t>5</w:t>
            </w:r>
            <w:r w:rsidRPr="003869F2"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7F1961" w:rsidRPr="0044465D" w:rsidRDefault="007F1961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961" w:rsidRPr="006B22E6" w:rsidRDefault="000C6ACC" w:rsidP="001A1D98">
            <w:pPr>
              <w:spacing w:line="280" w:lineRule="exact"/>
            </w:pPr>
            <w:r>
              <w:rPr>
                <w:rFonts w:hint="eastAsia"/>
              </w:rPr>
              <w:t>中、</w:t>
            </w:r>
            <w:r w:rsidR="007F1961" w:rsidRPr="001A1D98">
              <w:rPr>
                <w:rFonts w:hint="eastAsia"/>
              </w:rPr>
              <w:t>低年級</w:t>
            </w:r>
          </w:p>
        </w:tc>
        <w:tc>
          <w:tcPr>
            <w:tcW w:w="1275" w:type="dxa"/>
            <w:vMerge/>
            <w:vAlign w:val="center"/>
          </w:tcPr>
          <w:p w:rsidR="007F1961" w:rsidRPr="006B22E6" w:rsidRDefault="007F1961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7F1961" w:rsidRDefault="007F1961" w:rsidP="00526B76">
            <w:pPr>
              <w:jc w:val="center"/>
            </w:pPr>
            <w:r w:rsidRPr="00654AB0">
              <w:rPr>
                <w:rFonts w:hint="eastAsia"/>
              </w:rPr>
              <w:t>約</w:t>
            </w:r>
            <w:r w:rsidRPr="00654AB0">
              <w:rPr>
                <w:rFonts w:hint="eastAsia"/>
              </w:rPr>
              <w:t>3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7F1961" w:rsidRPr="00A3458B" w:rsidRDefault="007F1961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7F1961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7F1961" w:rsidRPr="00BE11A6" w:rsidRDefault="007F1961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7F1961" w:rsidRDefault="007F1961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:rsidR="007F1961" w:rsidRDefault="007F1961" w:rsidP="00526B76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1417" w:type="dxa"/>
          </w:tcPr>
          <w:p w:rsidR="007F1961" w:rsidRPr="003869F2" w:rsidRDefault="007F1961" w:rsidP="00AE7F63">
            <w:pPr>
              <w:rPr>
                <w:sz w:val="22"/>
              </w:rPr>
            </w:pPr>
            <w:r w:rsidRPr="003869F2">
              <w:rPr>
                <w:rFonts w:hint="eastAsia"/>
                <w:sz w:val="22"/>
              </w:rPr>
              <w:t>14:30~16:00</w:t>
            </w:r>
          </w:p>
        </w:tc>
        <w:tc>
          <w:tcPr>
            <w:tcW w:w="851" w:type="dxa"/>
            <w:vMerge/>
            <w:vAlign w:val="center"/>
          </w:tcPr>
          <w:p w:rsidR="007F1961" w:rsidRPr="0044465D" w:rsidRDefault="007F1961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961" w:rsidRPr="001A1D98" w:rsidRDefault="007F1961" w:rsidP="001A1D98">
            <w:pPr>
              <w:spacing w:line="280" w:lineRule="exact"/>
            </w:pPr>
            <w:r>
              <w:rPr>
                <w:rFonts w:hint="eastAsia"/>
              </w:rPr>
              <w:t>沒基礎的</w:t>
            </w:r>
            <w:r w:rsidR="00BE11A6">
              <w:rPr>
                <w:rFonts w:hint="eastAsia"/>
              </w:rPr>
              <w:t>學</w:t>
            </w:r>
            <w:r>
              <w:rPr>
                <w:rFonts w:hint="eastAsia"/>
              </w:rPr>
              <w:t>生</w:t>
            </w:r>
          </w:p>
        </w:tc>
        <w:tc>
          <w:tcPr>
            <w:tcW w:w="1275" w:type="dxa"/>
            <w:vMerge/>
            <w:vAlign w:val="center"/>
          </w:tcPr>
          <w:p w:rsidR="007F1961" w:rsidRPr="006B22E6" w:rsidRDefault="007F1961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7F1961" w:rsidRDefault="007F1961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Pr="00654AB0">
              <w:rPr>
                <w:rFonts w:hint="eastAsia"/>
              </w:rPr>
              <w:t>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7F1961" w:rsidRPr="00A3458B" w:rsidRDefault="007F1961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E04A8A" w:rsidRPr="00BE11A6" w:rsidRDefault="00E04A8A" w:rsidP="00E900EB">
            <w:pPr>
              <w:spacing w:line="280" w:lineRule="exact"/>
            </w:pPr>
            <w:r w:rsidRPr="00BE11A6">
              <w:rPr>
                <w:rFonts w:hint="eastAsia"/>
              </w:rPr>
              <w:t>舞蹈</w:t>
            </w:r>
          </w:p>
        </w:tc>
        <w:tc>
          <w:tcPr>
            <w:tcW w:w="567" w:type="dxa"/>
            <w:vAlign w:val="center"/>
          </w:tcPr>
          <w:p w:rsidR="00E04A8A" w:rsidRPr="00184B4D" w:rsidRDefault="00E04A8A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E04A8A" w:rsidRPr="00184B4D" w:rsidRDefault="00E04A8A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1417" w:type="dxa"/>
            <w:vAlign w:val="center"/>
          </w:tcPr>
          <w:p w:rsidR="00E04A8A" w:rsidRPr="00AE7F63" w:rsidRDefault="00E04A8A" w:rsidP="00AE7F63">
            <w:pPr>
              <w:spacing w:line="280" w:lineRule="exact"/>
              <w:rPr>
                <w:sz w:val="22"/>
              </w:rPr>
            </w:pPr>
            <w:r w:rsidRPr="00AE7F63">
              <w:rPr>
                <w:rFonts w:hint="eastAsia"/>
                <w:sz w:val="22"/>
              </w:rPr>
              <w:t>12:50~14:20</w:t>
            </w:r>
          </w:p>
        </w:tc>
        <w:tc>
          <w:tcPr>
            <w:tcW w:w="851" w:type="dxa"/>
            <w:vMerge w:val="restart"/>
            <w:vAlign w:val="center"/>
          </w:tcPr>
          <w:p w:rsidR="00E04A8A" w:rsidRPr="00184B4D" w:rsidRDefault="00E04A8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04A8A" w:rsidRPr="00184B4D" w:rsidRDefault="00E04A8A" w:rsidP="003869F2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</w:p>
        </w:tc>
        <w:tc>
          <w:tcPr>
            <w:tcW w:w="1275" w:type="dxa"/>
            <w:vMerge w:val="restart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E04A8A" w:rsidRPr="006B22E6" w:rsidRDefault="00E04A8A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E04A8A" w:rsidRDefault="00E04A8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04A8A" w:rsidRPr="00A3458B" w:rsidRDefault="00E04A8A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E04A8A" w:rsidRPr="006B22E6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E04A8A" w:rsidRPr="00BE11A6" w:rsidRDefault="00E04A8A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E04A8A" w:rsidRPr="00184B4D" w:rsidRDefault="00E04A8A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418" w:type="dxa"/>
            <w:vMerge/>
            <w:vAlign w:val="center"/>
          </w:tcPr>
          <w:p w:rsidR="00E04A8A" w:rsidRPr="00184B4D" w:rsidRDefault="00E04A8A" w:rsidP="001B09A9">
            <w:pPr>
              <w:spacing w:line="280" w:lineRule="exact"/>
            </w:pPr>
          </w:p>
        </w:tc>
        <w:tc>
          <w:tcPr>
            <w:tcW w:w="1417" w:type="dxa"/>
            <w:vAlign w:val="center"/>
          </w:tcPr>
          <w:p w:rsidR="00E04A8A" w:rsidRPr="00AE7F63" w:rsidRDefault="00E04A8A" w:rsidP="00AE7F63">
            <w:pPr>
              <w:spacing w:line="280" w:lineRule="exact"/>
              <w:rPr>
                <w:sz w:val="22"/>
              </w:rPr>
            </w:pPr>
            <w:r w:rsidRPr="003869F2">
              <w:rPr>
                <w:rFonts w:hint="eastAsia"/>
                <w:sz w:val="22"/>
              </w:rPr>
              <w:t>14:30~16:00</w:t>
            </w:r>
          </w:p>
        </w:tc>
        <w:tc>
          <w:tcPr>
            <w:tcW w:w="851" w:type="dxa"/>
            <w:vMerge/>
            <w:vAlign w:val="center"/>
          </w:tcPr>
          <w:p w:rsidR="00E04A8A" w:rsidRPr="00184B4D" w:rsidRDefault="00E04A8A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4A8A" w:rsidRPr="00184B4D" w:rsidRDefault="00E04A8A" w:rsidP="003869F2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</w:p>
        </w:tc>
        <w:tc>
          <w:tcPr>
            <w:tcW w:w="1275" w:type="dxa"/>
            <w:vMerge/>
            <w:vAlign w:val="center"/>
          </w:tcPr>
          <w:p w:rsidR="00E04A8A" w:rsidRPr="006B22E6" w:rsidRDefault="00E04A8A" w:rsidP="00997B2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E04A8A" w:rsidRDefault="00E04A8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E04A8A" w:rsidRPr="006B22E6" w:rsidRDefault="00E04A8A" w:rsidP="00FE3270">
            <w:pPr>
              <w:spacing w:line="280" w:lineRule="exact"/>
            </w:pPr>
          </w:p>
        </w:tc>
      </w:tr>
      <w:tr w:rsidR="00E04A8A" w:rsidRPr="00114A10" w:rsidTr="00AE7F63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E04A8A" w:rsidRPr="00BE11A6" w:rsidRDefault="00E04A8A" w:rsidP="00C430B9">
            <w:pPr>
              <w:spacing w:line="280" w:lineRule="exact"/>
            </w:pPr>
            <w:r w:rsidRPr="00BE11A6">
              <w:rPr>
                <w:rFonts w:hint="eastAsia"/>
              </w:rPr>
              <w:t>初階桌遊</w:t>
            </w:r>
          </w:p>
        </w:tc>
        <w:tc>
          <w:tcPr>
            <w:tcW w:w="567" w:type="dxa"/>
            <w:vAlign w:val="center"/>
          </w:tcPr>
          <w:p w:rsidR="00E04A8A" w:rsidRDefault="00E04A8A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E04A8A" w:rsidRPr="006B22E6" w:rsidRDefault="00E04A8A" w:rsidP="000C3BA7">
            <w:pPr>
              <w:spacing w:line="280" w:lineRule="exact"/>
            </w:pPr>
            <w:r>
              <w:rPr>
                <w:rFonts w:hint="eastAsia"/>
              </w:rPr>
              <w:t>每週</w:t>
            </w:r>
            <w:r w:rsidR="00AE3F45">
              <w:rPr>
                <w:rFonts w:hint="eastAsia"/>
              </w:rPr>
              <w:t>二</w:t>
            </w:r>
          </w:p>
        </w:tc>
        <w:tc>
          <w:tcPr>
            <w:tcW w:w="1417" w:type="dxa"/>
          </w:tcPr>
          <w:p w:rsidR="00E04A8A" w:rsidRPr="00AE3F45" w:rsidRDefault="00AE3F45" w:rsidP="00AE3F45">
            <w:pPr>
              <w:spacing w:line="280" w:lineRule="exact"/>
              <w:rPr>
                <w:sz w:val="22"/>
              </w:rPr>
            </w:pPr>
            <w:r w:rsidRPr="00AE3F45">
              <w:rPr>
                <w:rFonts w:hint="eastAsia"/>
                <w:sz w:val="22"/>
              </w:rPr>
              <w:t>16:00~17:30</w:t>
            </w:r>
          </w:p>
        </w:tc>
        <w:tc>
          <w:tcPr>
            <w:tcW w:w="851" w:type="dxa"/>
            <w:vMerge w:val="restart"/>
            <w:vAlign w:val="center"/>
          </w:tcPr>
          <w:p w:rsidR="00E04A8A" w:rsidRPr="0044465D" w:rsidRDefault="00E04A8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 w:val="restart"/>
            <w:vAlign w:val="center"/>
          </w:tcPr>
          <w:p w:rsidR="00E04A8A" w:rsidRPr="006B22E6" w:rsidRDefault="00E04A8A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E04A8A" w:rsidRPr="006B22E6" w:rsidRDefault="00E04A8A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E04A8A" w:rsidRDefault="00E04A8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04A8A" w:rsidRPr="006604B8" w:rsidRDefault="00E04A8A" w:rsidP="003869F2">
            <w:pPr>
              <w:spacing w:line="280" w:lineRule="exact"/>
              <w:rPr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500元，請於上課時交予老師，學期末會贈予學生一盒桌遊。</w:t>
            </w:r>
          </w:p>
        </w:tc>
      </w:tr>
      <w:tr w:rsidR="00AE3F45" w:rsidRPr="00114A10" w:rsidTr="00AE3F45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AE3F45" w:rsidRPr="00BE11A6" w:rsidRDefault="00AE3F45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AE3F45" w:rsidRDefault="00AE3F45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Merge w:val="restart"/>
            <w:vAlign w:val="center"/>
          </w:tcPr>
          <w:p w:rsidR="00AE3F45" w:rsidRDefault="00AE3F45">
            <w:r w:rsidRPr="00AA19D0">
              <w:rPr>
                <w:rFonts w:hint="eastAsia"/>
              </w:rPr>
              <w:t>每週五</w:t>
            </w:r>
          </w:p>
        </w:tc>
        <w:tc>
          <w:tcPr>
            <w:tcW w:w="1417" w:type="dxa"/>
          </w:tcPr>
          <w:p w:rsidR="00AE3F45" w:rsidRPr="00AE7F63" w:rsidRDefault="00AE3F45" w:rsidP="00870EB1">
            <w:pPr>
              <w:rPr>
                <w:sz w:val="22"/>
              </w:rPr>
            </w:pPr>
            <w:r w:rsidRPr="00AE3F45">
              <w:rPr>
                <w:rFonts w:hint="eastAsia"/>
                <w:sz w:val="22"/>
              </w:rPr>
              <w:t>12:50~14:20</w:t>
            </w:r>
          </w:p>
        </w:tc>
        <w:tc>
          <w:tcPr>
            <w:tcW w:w="851" w:type="dxa"/>
            <w:vMerge/>
            <w:vAlign w:val="center"/>
          </w:tcPr>
          <w:p w:rsidR="00AE3F45" w:rsidRPr="0044465D" w:rsidRDefault="00AE3F45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3F45" w:rsidRPr="006B22E6" w:rsidRDefault="00AE3F45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AE3F45" w:rsidRPr="006B22E6" w:rsidRDefault="00AE3F45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AE3F45" w:rsidRDefault="00AE3F45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AE3F45" w:rsidRPr="00114A10" w:rsidRDefault="00AE3F45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E3F45" w:rsidRPr="00114A10" w:rsidTr="00AE7F63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AE3F45" w:rsidRPr="00BE11A6" w:rsidRDefault="00AE3F45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AE3F45" w:rsidRDefault="00AE3F45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Merge/>
          </w:tcPr>
          <w:p w:rsidR="00AE3F45" w:rsidRDefault="00AE3F45"/>
        </w:tc>
        <w:tc>
          <w:tcPr>
            <w:tcW w:w="1417" w:type="dxa"/>
          </w:tcPr>
          <w:p w:rsidR="00AE3F45" w:rsidRPr="00AE7F63" w:rsidRDefault="00AE3F45" w:rsidP="00AE7F63">
            <w:pPr>
              <w:rPr>
                <w:sz w:val="22"/>
              </w:rPr>
            </w:pPr>
            <w:r w:rsidRPr="00AE7F63">
              <w:rPr>
                <w:rFonts w:hint="eastAsia"/>
                <w:sz w:val="22"/>
              </w:rPr>
              <w:t>14:30~16:00</w:t>
            </w:r>
          </w:p>
        </w:tc>
        <w:tc>
          <w:tcPr>
            <w:tcW w:w="851" w:type="dxa"/>
            <w:vMerge/>
            <w:vAlign w:val="center"/>
          </w:tcPr>
          <w:p w:rsidR="00AE3F45" w:rsidRDefault="00AE3F45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3F45" w:rsidRDefault="00AE3F45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AE3F45" w:rsidRPr="006B22E6" w:rsidRDefault="00AE3F45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AE3F45" w:rsidRPr="00531135" w:rsidRDefault="00AE3F45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AE3F45" w:rsidRPr="00114A10" w:rsidRDefault="00AE3F45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1961" w:rsidRPr="00114A10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7F1961" w:rsidRPr="00BE11A6" w:rsidRDefault="007F1961" w:rsidP="00971672">
            <w:pPr>
              <w:spacing w:line="280" w:lineRule="exact"/>
            </w:pPr>
            <w:r w:rsidRPr="00BE11A6">
              <w:rPr>
                <w:rFonts w:hint="eastAsia"/>
              </w:rPr>
              <w:t>科學遊戲</w:t>
            </w:r>
          </w:p>
        </w:tc>
        <w:tc>
          <w:tcPr>
            <w:tcW w:w="567" w:type="dxa"/>
            <w:vAlign w:val="center"/>
          </w:tcPr>
          <w:p w:rsidR="007F1961" w:rsidRDefault="007F1961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7F1961" w:rsidRDefault="007F1961" w:rsidP="00730D6B">
            <w:pPr>
              <w:spacing w:line="280" w:lineRule="exact"/>
            </w:pPr>
            <w:r w:rsidRPr="00924FA7">
              <w:rPr>
                <w:rFonts w:hint="eastAsia"/>
              </w:rPr>
              <w:t>每週</w:t>
            </w:r>
            <w:r>
              <w:rPr>
                <w:rFonts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E04A8A" w:rsidRDefault="007F1961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6:00~</w:t>
            </w:r>
          </w:p>
          <w:p w:rsidR="007F1961" w:rsidRPr="00E04A8A" w:rsidRDefault="007F1961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7:30</w:t>
            </w:r>
          </w:p>
        </w:tc>
        <w:tc>
          <w:tcPr>
            <w:tcW w:w="851" w:type="dxa"/>
            <w:vAlign w:val="center"/>
          </w:tcPr>
          <w:p w:rsidR="007F1961" w:rsidRDefault="007F1961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F1961" w:rsidRDefault="007F1961" w:rsidP="00C430B9">
            <w:pPr>
              <w:spacing w:line="280" w:lineRule="exact"/>
            </w:pPr>
            <w:r w:rsidRPr="00924FA7">
              <w:rPr>
                <w:rFonts w:hint="eastAsia"/>
              </w:rPr>
              <w:t>中</w:t>
            </w:r>
            <w:r w:rsidRPr="00730D6B">
              <w:rPr>
                <w:rFonts w:hint="eastAsia"/>
              </w:rPr>
              <w:t>、高</w:t>
            </w:r>
            <w:r w:rsidRPr="00924FA7"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7F1961" w:rsidRDefault="007F1961" w:rsidP="00924FA7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7F1961" w:rsidRDefault="007F1961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7F1961" w:rsidRDefault="007F1961" w:rsidP="00654AB0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7F1961" w:rsidRPr="00A3458B" w:rsidRDefault="007F1961" w:rsidP="00870EB1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55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元教材費</w:t>
            </w:r>
          </w:p>
        </w:tc>
      </w:tr>
      <w:tr w:rsidR="00E04A8A" w:rsidRPr="00114A10" w:rsidTr="007333A7">
        <w:trPr>
          <w:cantSplit/>
          <w:trHeight w:val="20"/>
        </w:trPr>
        <w:tc>
          <w:tcPr>
            <w:tcW w:w="709" w:type="dxa"/>
            <w:vAlign w:val="center"/>
          </w:tcPr>
          <w:p w:rsidR="00E04A8A" w:rsidRPr="00BE11A6" w:rsidRDefault="00E04A8A" w:rsidP="00971672">
            <w:pPr>
              <w:spacing w:line="280" w:lineRule="exact"/>
            </w:pPr>
            <w:r w:rsidRPr="00BE11A6">
              <w:rPr>
                <w:rFonts w:hint="eastAsia"/>
              </w:rPr>
              <w:t>街舞</w:t>
            </w:r>
          </w:p>
        </w:tc>
        <w:tc>
          <w:tcPr>
            <w:tcW w:w="567" w:type="dxa"/>
            <w:vAlign w:val="center"/>
          </w:tcPr>
          <w:p w:rsidR="00E04A8A" w:rsidRDefault="00E04A8A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E04A8A" w:rsidRPr="006B22E6" w:rsidRDefault="00E04A8A" w:rsidP="00FE7CE0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417" w:type="dxa"/>
            <w:vAlign w:val="center"/>
          </w:tcPr>
          <w:p w:rsidR="00E04A8A" w:rsidRDefault="00E04A8A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6:00~</w:t>
            </w:r>
          </w:p>
          <w:p w:rsidR="00E04A8A" w:rsidRPr="00E04A8A" w:rsidRDefault="00E04A8A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7:30</w:t>
            </w:r>
          </w:p>
        </w:tc>
        <w:tc>
          <w:tcPr>
            <w:tcW w:w="851" w:type="dxa"/>
            <w:vAlign w:val="center"/>
          </w:tcPr>
          <w:p w:rsidR="00E04A8A" w:rsidRPr="0044465D" w:rsidRDefault="00E04A8A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04A8A" w:rsidRPr="006B22E6" w:rsidRDefault="00E04A8A" w:rsidP="00C1158B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E04A8A" w:rsidRPr="006B22E6" w:rsidRDefault="00E04A8A" w:rsidP="00FE7CE0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E04A8A" w:rsidRPr="006B22E6" w:rsidRDefault="00E04A8A" w:rsidP="00FE7CE0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</w:tcPr>
          <w:p w:rsidR="00E04A8A" w:rsidRDefault="00E04A8A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E04A8A" w:rsidRPr="00924FA7" w:rsidRDefault="00BE11A6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E04A8A" w:rsidRPr="00114A10" w:rsidTr="007333A7">
        <w:trPr>
          <w:cantSplit/>
          <w:trHeight w:val="20"/>
        </w:trPr>
        <w:tc>
          <w:tcPr>
            <w:tcW w:w="709" w:type="dxa"/>
            <w:vAlign w:val="center"/>
          </w:tcPr>
          <w:p w:rsidR="00E04A8A" w:rsidRPr="00BE11A6" w:rsidRDefault="00E04A8A" w:rsidP="00971672">
            <w:pPr>
              <w:spacing w:line="280" w:lineRule="exact"/>
            </w:pPr>
            <w:r w:rsidRPr="00BE11A6">
              <w:rPr>
                <w:rFonts w:hint="eastAsia"/>
              </w:rPr>
              <w:t>魔術</w:t>
            </w:r>
          </w:p>
        </w:tc>
        <w:tc>
          <w:tcPr>
            <w:tcW w:w="567" w:type="dxa"/>
            <w:vAlign w:val="center"/>
          </w:tcPr>
          <w:p w:rsidR="00E04A8A" w:rsidRDefault="00E04A8A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E04A8A" w:rsidRPr="006B22E6" w:rsidRDefault="00E04A8A" w:rsidP="00FE7CE0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417" w:type="dxa"/>
            <w:vAlign w:val="center"/>
          </w:tcPr>
          <w:p w:rsidR="00E04A8A" w:rsidRDefault="00E04A8A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6:00~</w:t>
            </w:r>
          </w:p>
          <w:p w:rsidR="00E04A8A" w:rsidRPr="00E04A8A" w:rsidRDefault="00E04A8A" w:rsidP="00AE7F63">
            <w:pPr>
              <w:spacing w:line="280" w:lineRule="exact"/>
              <w:rPr>
                <w:szCs w:val="24"/>
              </w:rPr>
            </w:pPr>
            <w:r w:rsidRPr="00E04A8A">
              <w:rPr>
                <w:rFonts w:hint="eastAsia"/>
                <w:szCs w:val="24"/>
              </w:rPr>
              <w:t>17:30</w:t>
            </w:r>
          </w:p>
        </w:tc>
        <w:tc>
          <w:tcPr>
            <w:tcW w:w="851" w:type="dxa"/>
            <w:vAlign w:val="center"/>
          </w:tcPr>
          <w:p w:rsidR="00E04A8A" w:rsidRPr="0044465D" w:rsidRDefault="00E04A8A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04A8A" w:rsidRPr="006B22E6" w:rsidRDefault="00E04A8A" w:rsidP="00C1158B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E04A8A" w:rsidRPr="006B22E6" w:rsidRDefault="00E04A8A" w:rsidP="00FE7CE0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E04A8A" w:rsidRPr="006B22E6" w:rsidRDefault="00E04A8A" w:rsidP="00FE7CE0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</w:tcPr>
          <w:p w:rsidR="00E04A8A" w:rsidRDefault="00E04A8A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E04A8A" w:rsidRPr="00924FA7" w:rsidRDefault="00E04A8A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魔術道具材料費500元</w:t>
            </w:r>
          </w:p>
        </w:tc>
      </w:tr>
      <w:tr w:rsidR="00FF72E9" w:rsidRPr="00114A10" w:rsidTr="00AA6C9D">
        <w:trPr>
          <w:cantSplit/>
          <w:trHeight w:val="20"/>
        </w:trPr>
        <w:tc>
          <w:tcPr>
            <w:tcW w:w="709" w:type="dxa"/>
            <w:vAlign w:val="center"/>
          </w:tcPr>
          <w:p w:rsidR="00FF72E9" w:rsidRPr="00BE11A6" w:rsidRDefault="00FF72E9" w:rsidP="00971672">
            <w:pPr>
              <w:spacing w:line="280" w:lineRule="exact"/>
            </w:pPr>
            <w:r w:rsidRPr="00BE11A6">
              <w:rPr>
                <w:rFonts w:hint="eastAsia"/>
              </w:rPr>
              <w:t>書法</w:t>
            </w:r>
          </w:p>
        </w:tc>
        <w:tc>
          <w:tcPr>
            <w:tcW w:w="567" w:type="dxa"/>
            <w:vAlign w:val="center"/>
          </w:tcPr>
          <w:p w:rsidR="00FF72E9" w:rsidRDefault="00FF72E9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FF72E9" w:rsidRDefault="00FF72E9" w:rsidP="006A3292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1417" w:type="dxa"/>
          </w:tcPr>
          <w:p w:rsidR="00BE11A6" w:rsidRDefault="00FF72E9" w:rsidP="006A3292">
            <w:pPr>
              <w:spacing w:line="280" w:lineRule="exact"/>
              <w:rPr>
                <w:szCs w:val="24"/>
              </w:rPr>
            </w:pPr>
            <w:r w:rsidRPr="00BE11A6">
              <w:rPr>
                <w:rFonts w:hint="eastAsia"/>
                <w:szCs w:val="24"/>
              </w:rPr>
              <w:t>13:00~</w:t>
            </w:r>
          </w:p>
          <w:p w:rsidR="00FF72E9" w:rsidRPr="00BE11A6" w:rsidRDefault="00FF72E9" w:rsidP="006A3292">
            <w:pPr>
              <w:spacing w:line="280" w:lineRule="exact"/>
              <w:rPr>
                <w:szCs w:val="24"/>
              </w:rPr>
            </w:pPr>
            <w:r w:rsidRPr="00BE11A6">
              <w:rPr>
                <w:rFonts w:hint="eastAsia"/>
                <w:szCs w:val="24"/>
              </w:rPr>
              <w:t>14:30</w:t>
            </w:r>
          </w:p>
        </w:tc>
        <w:tc>
          <w:tcPr>
            <w:tcW w:w="851" w:type="dxa"/>
            <w:vAlign w:val="center"/>
          </w:tcPr>
          <w:p w:rsidR="00FF72E9" w:rsidRDefault="00FF72E9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F72E9" w:rsidRPr="006B22E6" w:rsidRDefault="00FF72E9" w:rsidP="00955AC6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FF72E9" w:rsidRPr="006B22E6" w:rsidRDefault="00FF72E9" w:rsidP="00955AC6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FF72E9" w:rsidRPr="006B22E6" w:rsidRDefault="00FF72E9" w:rsidP="00955AC6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</w:tcPr>
          <w:p w:rsidR="00FF72E9" w:rsidRDefault="00FF72E9" w:rsidP="00955AC6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FF72E9" w:rsidRPr="00924FA7" w:rsidRDefault="00FF72E9" w:rsidP="00FF72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紙張材料費50元</w:t>
            </w:r>
          </w:p>
        </w:tc>
      </w:tr>
      <w:tr w:rsidR="00BE11A6" w:rsidRPr="00114A10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BE11A6" w:rsidRPr="00BE11A6" w:rsidRDefault="00BE11A6" w:rsidP="00971672">
            <w:pPr>
              <w:spacing w:line="280" w:lineRule="exact"/>
            </w:pPr>
            <w:r w:rsidRPr="00BE11A6">
              <w:rPr>
                <w:rFonts w:hint="eastAsia"/>
              </w:rPr>
              <w:t>排球</w:t>
            </w:r>
          </w:p>
        </w:tc>
        <w:tc>
          <w:tcPr>
            <w:tcW w:w="567" w:type="dxa"/>
            <w:vAlign w:val="center"/>
          </w:tcPr>
          <w:p w:rsidR="00BE11A6" w:rsidRDefault="00BE11A6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E11A6" w:rsidRPr="006B22E6" w:rsidRDefault="00BE11A6" w:rsidP="00383D84">
            <w:pPr>
              <w:spacing w:line="280" w:lineRule="exact"/>
            </w:pPr>
            <w:r>
              <w:rPr>
                <w:rFonts w:hint="eastAsia"/>
              </w:rPr>
              <w:t>每週二、四</w:t>
            </w:r>
          </w:p>
        </w:tc>
        <w:tc>
          <w:tcPr>
            <w:tcW w:w="1417" w:type="dxa"/>
            <w:vAlign w:val="center"/>
          </w:tcPr>
          <w:p w:rsidR="00BE11A6" w:rsidRPr="003869F2" w:rsidRDefault="00BE11A6" w:rsidP="00BE11A6">
            <w:pPr>
              <w:spacing w:line="280" w:lineRule="exact"/>
              <w:rPr>
                <w:sz w:val="28"/>
                <w:szCs w:val="28"/>
              </w:rPr>
            </w:pPr>
            <w:r w:rsidRPr="00BE11A6">
              <w:rPr>
                <w:rFonts w:hint="eastAsia"/>
                <w:sz w:val="22"/>
              </w:rPr>
              <w:t>16:00~17:30</w:t>
            </w:r>
          </w:p>
        </w:tc>
        <w:tc>
          <w:tcPr>
            <w:tcW w:w="851" w:type="dxa"/>
            <w:vAlign w:val="center"/>
          </w:tcPr>
          <w:p w:rsidR="00BE11A6" w:rsidRPr="0044465D" w:rsidRDefault="00BE11A6" w:rsidP="00383D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E11A6" w:rsidRDefault="00BE11A6" w:rsidP="00383D8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BE11A6" w:rsidRPr="006B22E6" w:rsidRDefault="00BE11A6" w:rsidP="00383D84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BE11A6" w:rsidRPr="006B22E6" w:rsidRDefault="00BE11A6" w:rsidP="00383D84">
            <w:pPr>
              <w:spacing w:line="280" w:lineRule="exact"/>
            </w:pP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E11A6" w:rsidRDefault="00BE11A6" w:rsidP="00383D84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BE11A6" w:rsidRPr="00924FA7" w:rsidRDefault="00BE11A6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E11A6">
              <w:rPr>
                <w:rFonts w:ascii="細明體" w:eastAsia="細明體" w:hAnsi="細明體" w:cs="細明體" w:hint="eastAsia"/>
                <w:sz w:val="20"/>
                <w:szCs w:val="20"/>
              </w:rPr>
              <w:t>★自備開水、毛巾</w:t>
            </w:r>
          </w:p>
        </w:tc>
      </w:tr>
      <w:tr w:rsidR="00BE11A6" w:rsidRPr="00114A10" w:rsidTr="00AE7F63">
        <w:trPr>
          <w:cantSplit/>
          <w:trHeight w:val="20"/>
        </w:trPr>
        <w:tc>
          <w:tcPr>
            <w:tcW w:w="709" w:type="dxa"/>
            <w:vAlign w:val="center"/>
          </w:tcPr>
          <w:p w:rsidR="00BE11A6" w:rsidRPr="00BE11A6" w:rsidRDefault="00BE11A6" w:rsidP="00971672">
            <w:pPr>
              <w:spacing w:line="280" w:lineRule="exact"/>
            </w:pPr>
            <w:r w:rsidRPr="00BE11A6">
              <w:rPr>
                <w:rFonts w:hint="eastAsia"/>
              </w:rPr>
              <w:t>花藝設計</w:t>
            </w:r>
          </w:p>
        </w:tc>
        <w:tc>
          <w:tcPr>
            <w:tcW w:w="567" w:type="dxa"/>
            <w:vAlign w:val="center"/>
          </w:tcPr>
          <w:p w:rsidR="00BE11A6" w:rsidRDefault="00BE11A6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E11A6" w:rsidRPr="00924FA7" w:rsidRDefault="00BE11A6" w:rsidP="00730D6B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1417" w:type="dxa"/>
            <w:vAlign w:val="center"/>
          </w:tcPr>
          <w:p w:rsidR="00BE11A6" w:rsidRDefault="00BE11A6" w:rsidP="00BE11A6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BE11A6" w:rsidRDefault="00BE11A6" w:rsidP="00BE11A6">
            <w:pPr>
              <w:spacing w:line="280" w:lineRule="exact"/>
            </w:pPr>
            <w:r>
              <w:rPr>
                <w:rFonts w:hint="eastAsia"/>
              </w:rPr>
              <w:t>15:00</w:t>
            </w:r>
          </w:p>
        </w:tc>
        <w:tc>
          <w:tcPr>
            <w:tcW w:w="851" w:type="dxa"/>
            <w:vAlign w:val="center"/>
          </w:tcPr>
          <w:p w:rsidR="00BE11A6" w:rsidRDefault="00BE11A6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11A6" w:rsidRPr="00924FA7" w:rsidRDefault="00BE11A6" w:rsidP="00C430B9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BE11A6" w:rsidRPr="006B22E6" w:rsidRDefault="00BE11A6" w:rsidP="000C6ACC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BE11A6" w:rsidRDefault="00BE11A6" w:rsidP="000C6ACC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E11A6" w:rsidRDefault="00BE11A6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16</w:t>
            </w:r>
            <w:r w:rsidRPr="00654AB0">
              <w:rPr>
                <w:rFonts w:hint="eastAsia"/>
              </w:rPr>
              <w:t>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BE11A6" w:rsidRPr="00924FA7" w:rsidRDefault="00BE11A6" w:rsidP="005F3644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花材費1700元</w:t>
            </w:r>
          </w:p>
        </w:tc>
      </w:tr>
      <w:tr w:rsidR="00BE11A6" w:rsidRPr="00B80839" w:rsidTr="00AE7F63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11A6" w:rsidRPr="00BE11A6" w:rsidRDefault="00BE11A6" w:rsidP="007F5C7D">
            <w:pPr>
              <w:spacing w:line="280" w:lineRule="exact"/>
              <w:rPr>
                <w:b/>
              </w:rPr>
            </w:pPr>
            <w:r w:rsidRPr="00BE11A6">
              <w:rPr>
                <w:rFonts w:hint="eastAsia"/>
              </w:rPr>
              <w:t>珠心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1A6" w:rsidRPr="006604B8" w:rsidRDefault="00BE11A6" w:rsidP="00A40B0F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11A6" w:rsidRPr="006604B8" w:rsidRDefault="00BE11A6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1A6" w:rsidRPr="00AE7F63" w:rsidRDefault="00BE11A6" w:rsidP="007F5C7D">
            <w:pPr>
              <w:spacing w:line="280" w:lineRule="exact"/>
              <w:rPr>
                <w:sz w:val="22"/>
              </w:rPr>
            </w:pPr>
            <w:r w:rsidRPr="00AE7F63">
              <w:rPr>
                <w:rFonts w:hint="eastAsia"/>
                <w:sz w:val="22"/>
              </w:rPr>
              <w:t>13:00~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11A6" w:rsidRPr="006604B8" w:rsidRDefault="00BE11A6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1A6" w:rsidRPr="00A97E4F" w:rsidRDefault="00BE11A6" w:rsidP="00A40B0F">
            <w:pPr>
              <w:rPr>
                <w:sz w:val="22"/>
              </w:rPr>
            </w:pPr>
            <w:r w:rsidRPr="00A97E4F">
              <w:rPr>
                <w:rFonts w:hint="eastAsia"/>
                <w:sz w:val="22"/>
              </w:rPr>
              <w:t>限完成基礎課程之舊生優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11A6" w:rsidRPr="006604B8" w:rsidRDefault="00BE11A6" w:rsidP="008D47F3">
            <w:pPr>
              <w:spacing w:line="280" w:lineRule="exact"/>
            </w:pPr>
            <w:r w:rsidRPr="006604B8">
              <w:t>1</w:t>
            </w:r>
            <w:r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人開班</w:t>
            </w:r>
          </w:p>
          <w:p w:rsidR="00BE11A6" w:rsidRPr="006604B8" w:rsidRDefault="00BE11A6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1A6" w:rsidRPr="006604B8" w:rsidRDefault="00BE11A6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11A6" w:rsidRPr="006604B8" w:rsidRDefault="00BE11A6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木頭鉛筆</w:t>
            </w:r>
          </w:p>
          <w:p w:rsidR="00BE11A6" w:rsidRPr="006604B8" w:rsidRDefault="00BE11A6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BE11A6" w:rsidRPr="00B80839" w:rsidRDefault="00BE11A6" w:rsidP="0001372B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BE11A6" w:rsidRPr="00B80839" w:rsidTr="00AE7F63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BE11A6" w:rsidRPr="00B80839" w:rsidRDefault="00BE11A6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11A6" w:rsidRPr="006604B8" w:rsidRDefault="00BE11A6" w:rsidP="00A40B0F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11A6" w:rsidRPr="006604B8" w:rsidRDefault="00BE11A6" w:rsidP="007F5C7D">
            <w:pPr>
              <w:spacing w:line="280" w:lineRule="exac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1A6" w:rsidRPr="00AE7F63" w:rsidRDefault="00BE11A6" w:rsidP="007F5C7D">
            <w:pPr>
              <w:spacing w:line="280" w:lineRule="exact"/>
              <w:rPr>
                <w:sz w:val="22"/>
              </w:rPr>
            </w:pPr>
            <w:r w:rsidRPr="00AE7F63">
              <w:rPr>
                <w:rFonts w:hint="eastAsia"/>
                <w:sz w:val="22"/>
              </w:rPr>
              <w:t>14:30~1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11A6" w:rsidRPr="006604B8" w:rsidRDefault="00BE11A6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1A6" w:rsidRDefault="00BE11A6" w:rsidP="00A40B0F"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11A6" w:rsidRPr="006604B8" w:rsidRDefault="00BE11A6" w:rsidP="008D47F3"/>
        </w:tc>
        <w:tc>
          <w:tcPr>
            <w:tcW w:w="1418" w:type="dxa"/>
            <w:shd w:val="clear" w:color="auto" w:fill="auto"/>
            <w:vAlign w:val="center"/>
          </w:tcPr>
          <w:p w:rsidR="00BE11A6" w:rsidRPr="006604B8" w:rsidRDefault="00BE11A6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11A6" w:rsidRPr="00B80839" w:rsidRDefault="00BE11A6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BE11A6" w:rsidRPr="00B80839" w:rsidTr="00AE7F63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BE11A6" w:rsidRPr="00B80839" w:rsidRDefault="00BE11A6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11A6" w:rsidRPr="006604B8" w:rsidRDefault="00BE11A6" w:rsidP="00A40B0F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11A6" w:rsidRPr="006604B8" w:rsidRDefault="00BE11A6" w:rsidP="007F5C7D">
            <w:pPr>
              <w:spacing w:line="280" w:lineRule="exac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1A6" w:rsidRPr="00AE7F63" w:rsidRDefault="00BE11A6" w:rsidP="00AE7F63">
            <w:pPr>
              <w:spacing w:line="280" w:lineRule="exact"/>
              <w:rPr>
                <w:sz w:val="22"/>
              </w:rPr>
            </w:pPr>
            <w:r w:rsidRPr="00AE7F63">
              <w:rPr>
                <w:rFonts w:hint="eastAsia"/>
                <w:sz w:val="22"/>
              </w:rPr>
              <w:t>16:00~17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11A6" w:rsidRPr="006604B8" w:rsidRDefault="00BE11A6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1A6" w:rsidRDefault="00BE11A6" w:rsidP="00A40B0F"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shd w:val="clear" w:color="auto" w:fill="auto"/>
          </w:tcPr>
          <w:p w:rsidR="00BE11A6" w:rsidRPr="006604B8" w:rsidRDefault="00BE11A6" w:rsidP="008D47F3">
            <w:pPr>
              <w:spacing w:line="28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11A6" w:rsidRPr="006604B8" w:rsidRDefault="00BE11A6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11A6" w:rsidRPr="00B80839" w:rsidRDefault="00BE11A6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C51602">
        <w:rPr>
          <w:rFonts w:ascii="細明體" w:eastAsia="細明體" w:hAnsi="細明體" w:cs="細明體" w:hint="eastAsia"/>
          <w:b/>
          <w:sz w:val="28"/>
          <w:szCs w:val="28"/>
        </w:rPr>
        <w:t>9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8A4552">
        <w:rPr>
          <w:rFonts w:ascii="細明體" w:eastAsia="細明體" w:hAnsi="細明體" w:cs="細明體" w:hint="eastAsia"/>
          <w:b/>
          <w:sz w:val="28"/>
          <w:szCs w:val="28"/>
        </w:rPr>
        <w:t>一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選課報名須知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0</w:t>
      </w:r>
      <w:r w:rsidR="00585017">
        <w:rPr>
          <w:rFonts w:ascii="細明體" w:eastAsia="細明體" w:hAnsi="細明體" w:cs="細明體" w:hint="eastAsia"/>
          <w:szCs w:val="24"/>
        </w:rPr>
        <w:t>9</w:t>
      </w:r>
      <w:r w:rsidR="00B33C48">
        <w:rPr>
          <w:rFonts w:ascii="細明體" w:eastAsia="細明體" w:hAnsi="細明體" w:cs="細明體" w:hint="eastAsia"/>
          <w:szCs w:val="24"/>
        </w:rPr>
        <w:t>年</w:t>
      </w:r>
      <w:r w:rsidR="00D3190F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585017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B1024A">
        <w:rPr>
          <w:rFonts w:ascii="細明體" w:eastAsia="細明體" w:hAnsi="細明體" w:cs="細明體" w:hint="eastAsia"/>
          <w:szCs w:val="24"/>
        </w:rPr>
        <w:t>四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D3190F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585017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D3190F">
        <w:rPr>
          <w:rFonts w:ascii="細明體" w:eastAsia="細明體" w:hAnsi="細明體" w:cs="細明體" w:hint="eastAsia"/>
          <w:szCs w:val="24"/>
        </w:rPr>
        <w:t>二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FA54DD">
        <w:rPr>
          <w:rFonts w:ascii="細明體" w:eastAsia="細明體" w:hAnsi="細明體" w:cs="細明體" w:hint="eastAsia"/>
          <w:b/>
          <w:i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E15DDA">
      <w:pPr>
        <w:snapToGrid w:val="0"/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E15DDA">
        <w:rPr>
          <w:rFonts w:ascii="細明體" w:eastAsia="細明體" w:hAnsi="細明體" w:cs="細明體" w:hint="eastAsia"/>
          <w:szCs w:val="24"/>
        </w:rPr>
        <w:t>公告在學校網站，再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第</w:t>
      </w:r>
      <w:r w:rsidR="00585017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四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</w:t>
      </w:r>
      <w:r w:rsidR="00E15DDA">
        <w:rPr>
          <w:rFonts w:ascii="細明體" w:eastAsia="細明體" w:hAnsi="細明體" w:cs="細明體" w:hint="eastAsia"/>
          <w:szCs w:val="24"/>
        </w:rPr>
        <w:t>，共上1</w:t>
      </w:r>
      <w:r w:rsidR="00585017">
        <w:rPr>
          <w:rFonts w:ascii="細明體" w:eastAsia="細明體" w:hAnsi="細明體" w:cs="細明體" w:hint="eastAsia"/>
          <w:szCs w:val="24"/>
        </w:rPr>
        <w:t>1</w:t>
      </w:r>
      <w:r w:rsidR="00E15DDA">
        <w:rPr>
          <w:rFonts w:ascii="細明體" w:eastAsia="細明體" w:hAnsi="細明體" w:cs="細明體" w:hint="eastAsia"/>
          <w:szCs w:val="24"/>
        </w:rPr>
        <w:t>週次，月考週暨遇有國定假日週次皆整週停課</w:t>
      </w:r>
      <w:r w:rsidR="008E1885">
        <w:rPr>
          <w:rFonts w:ascii="細明體" w:eastAsia="細明體" w:hAnsi="細明體" w:cs="細明體" w:hint="eastAsia"/>
          <w:szCs w:val="24"/>
        </w:rPr>
        <w:t>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</w:t>
      </w:r>
      <w:r w:rsidR="00E15DDA">
        <w:rPr>
          <w:rFonts w:ascii="細明體" w:eastAsia="細明體" w:hAnsi="細明體" w:cs="細明體" w:hint="eastAsia"/>
          <w:szCs w:val="24"/>
        </w:rPr>
        <w:t>、樂樂棒球</w:t>
      </w:r>
      <w:r w:rsidR="00AE3F45">
        <w:rPr>
          <w:rFonts w:ascii="細明體" w:eastAsia="細明體" w:hAnsi="細明體" w:cs="細明體" w:hint="eastAsia"/>
          <w:szCs w:val="24"/>
        </w:rPr>
        <w:t>、排球</w:t>
      </w:r>
      <w:r w:rsidRPr="001E58DE">
        <w:rPr>
          <w:rFonts w:ascii="細明體" w:eastAsia="細明體" w:hAnsi="細明體" w:cs="細明體" w:hint="eastAsia"/>
          <w:szCs w:val="24"/>
        </w:rPr>
        <w:t>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</w:t>
      </w:r>
      <w:r w:rsidR="00C51602">
        <w:rPr>
          <w:rFonts w:ascii="細明體" w:eastAsia="細明體" w:hAnsi="細明體" w:cs="細明體" w:hint="eastAsia"/>
          <w:szCs w:val="24"/>
        </w:rPr>
        <w:t>2</w:t>
      </w:r>
      <w:r w:rsidRPr="001E58DE">
        <w:rPr>
          <w:rFonts w:ascii="細明體" w:eastAsia="細明體" w:hAnsi="細明體" w:cs="細明體" w:hint="eastAsia"/>
          <w:szCs w:val="24"/>
        </w:rPr>
        <w:t>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</w:t>
      </w:r>
      <w:r w:rsidR="005D12C7">
        <w:rPr>
          <w:rFonts w:ascii="細明體" w:eastAsia="細明體" w:hAnsi="細明體" w:cs="細明體" w:hint="eastAsia"/>
        </w:rPr>
        <w:t>9</w:t>
      </w:r>
      <w:r w:rsidR="005F7B43">
        <w:rPr>
          <w:rFonts w:ascii="細明體" w:eastAsia="細明體" w:hAnsi="細明體" w:cs="細明體" w:hint="eastAsia"/>
        </w:rPr>
        <w:t>00元計(</w:t>
      </w:r>
      <w:r w:rsidR="00514E5F">
        <w:rPr>
          <w:rFonts w:ascii="細明體" w:eastAsia="細明體" w:hAnsi="細明體" w:cs="細明體" w:hint="eastAsia"/>
        </w:rPr>
        <w:t>圍棋</w:t>
      </w:r>
      <w:r w:rsidR="00626C82">
        <w:rPr>
          <w:rFonts w:hint="eastAsia"/>
        </w:rPr>
        <w:t>B</w:t>
      </w:r>
      <w:bookmarkStart w:id="0" w:name="_GoBack"/>
      <w:bookmarkEnd w:id="0"/>
      <w:r w:rsidR="00514E5F">
        <w:rPr>
          <w:rFonts w:ascii="細明體" w:eastAsia="細明體" w:hAnsi="細明體" w:cs="細明體" w:hint="eastAsia"/>
        </w:rPr>
        <w:t>、</w:t>
      </w:r>
      <w:r w:rsidR="00A97E4F">
        <w:rPr>
          <w:rFonts w:ascii="細明體" w:eastAsia="細明體" w:hAnsi="細明體" w:cs="細明體" w:hint="eastAsia"/>
        </w:rPr>
        <w:t>花藝設計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</w:t>
      </w:r>
      <w:r w:rsidR="005D12C7">
        <w:rPr>
          <w:rFonts w:hint="eastAsia"/>
        </w:rPr>
        <w:t>35</w:t>
      </w:r>
      <w:r w:rsidR="005F7B43">
        <w:rPr>
          <w:rFonts w:hint="eastAsia"/>
        </w:rPr>
        <w:t>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79" w:rsidRDefault="003F2279" w:rsidP="00336C7F">
      <w:r>
        <w:separator/>
      </w:r>
    </w:p>
  </w:endnote>
  <w:endnote w:type="continuationSeparator" w:id="0">
    <w:p w:rsidR="003F2279" w:rsidRDefault="003F2279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79" w:rsidRDefault="003F2279" w:rsidP="00336C7F">
      <w:r>
        <w:separator/>
      </w:r>
    </w:p>
  </w:footnote>
  <w:footnote w:type="continuationSeparator" w:id="0">
    <w:p w:rsidR="003F2279" w:rsidRDefault="003F2279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1372B"/>
    <w:rsid w:val="00040BF1"/>
    <w:rsid w:val="000420F9"/>
    <w:rsid w:val="00043ABA"/>
    <w:rsid w:val="00044345"/>
    <w:rsid w:val="00046F22"/>
    <w:rsid w:val="000526F9"/>
    <w:rsid w:val="00052E55"/>
    <w:rsid w:val="00056239"/>
    <w:rsid w:val="000752AC"/>
    <w:rsid w:val="00077D8E"/>
    <w:rsid w:val="000827A4"/>
    <w:rsid w:val="000843AA"/>
    <w:rsid w:val="000868FA"/>
    <w:rsid w:val="00086A5F"/>
    <w:rsid w:val="00087B16"/>
    <w:rsid w:val="00092E0C"/>
    <w:rsid w:val="000B5024"/>
    <w:rsid w:val="000C3BA7"/>
    <w:rsid w:val="000C6ACC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57406"/>
    <w:rsid w:val="001753EB"/>
    <w:rsid w:val="001768D9"/>
    <w:rsid w:val="00184B4D"/>
    <w:rsid w:val="001857FF"/>
    <w:rsid w:val="001A1D98"/>
    <w:rsid w:val="001B09A9"/>
    <w:rsid w:val="001B60C2"/>
    <w:rsid w:val="001B6F2D"/>
    <w:rsid w:val="001D471B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21E7"/>
    <w:rsid w:val="0027552B"/>
    <w:rsid w:val="0028234A"/>
    <w:rsid w:val="002927CD"/>
    <w:rsid w:val="002B6FB8"/>
    <w:rsid w:val="002F2BDC"/>
    <w:rsid w:val="003013B4"/>
    <w:rsid w:val="00311D02"/>
    <w:rsid w:val="00312D6F"/>
    <w:rsid w:val="00336C7F"/>
    <w:rsid w:val="003620E2"/>
    <w:rsid w:val="00366DBB"/>
    <w:rsid w:val="00372C2A"/>
    <w:rsid w:val="00382B87"/>
    <w:rsid w:val="003869F2"/>
    <w:rsid w:val="0038748A"/>
    <w:rsid w:val="00395722"/>
    <w:rsid w:val="00396137"/>
    <w:rsid w:val="003A7F3A"/>
    <w:rsid w:val="003C244A"/>
    <w:rsid w:val="003C566B"/>
    <w:rsid w:val="003D5019"/>
    <w:rsid w:val="003E04A2"/>
    <w:rsid w:val="003E126B"/>
    <w:rsid w:val="003F123E"/>
    <w:rsid w:val="003F2279"/>
    <w:rsid w:val="00400BAD"/>
    <w:rsid w:val="00410B33"/>
    <w:rsid w:val="004133E9"/>
    <w:rsid w:val="0042102C"/>
    <w:rsid w:val="00424E01"/>
    <w:rsid w:val="004309D3"/>
    <w:rsid w:val="0044465D"/>
    <w:rsid w:val="00466CB2"/>
    <w:rsid w:val="00470751"/>
    <w:rsid w:val="00475FAC"/>
    <w:rsid w:val="004769FD"/>
    <w:rsid w:val="004913B2"/>
    <w:rsid w:val="004A4BEE"/>
    <w:rsid w:val="004A5CB4"/>
    <w:rsid w:val="004B201D"/>
    <w:rsid w:val="004B26B7"/>
    <w:rsid w:val="004C21B0"/>
    <w:rsid w:val="004C4D60"/>
    <w:rsid w:val="004C625D"/>
    <w:rsid w:val="004D2717"/>
    <w:rsid w:val="004D5F07"/>
    <w:rsid w:val="004E3818"/>
    <w:rsid w:val="004F0D4B"/>
    <w:rsid w:val="005106C1"/>
    <w:rsid w:val="00514E5F"/>
    <w:rsid w:val="00526562"/>
    <w:rsid w:val="00556295"/>
    <w:rsid w:val="00585017"/>
    <w:rsid w:val="005946A1"/>
    <w:rsid w:val="00595D8F"/>
    <w:rsid w:val="005A0DC9"/>
    <w:rsid w:val="005A1A34"/>
    <w:rsid w:val="005C5A0D"/>
    <w:rsid w:val="005D12C7"/>
    <w:rsid w:val="005D6F6C"/>
    <w:rsid w:val="005F3644"/>
    <w:rsid w:val="005F7B43"/>
    <w:rsid w:val="006142B8"/>
    <w:rsid w:val="0061528C"/>
    <w:rsid w:val="00626C82"/>
    <w:rsid w:val="00634936"/>
    <w:rsid w:val="00646320"/>
    <w:rsid w:val="00654AB0"/>
    <w:rsid w:val="006604B8"/>
    <w:rsid w:val="00665BE6"/>
    <w:rsid w:val="00673166"/>
    <w:rsid w:val="00694052"/>
    <w:rsid w:val="006B22E6"/>
    <w:rsid w:val="006D0354"/>
    <w:rsid w:val="006E4C81"/>
    <w:rsid w:val="00702010"/>
    <w:rsid w:val="00704825"/>
    <w:rsid w:val="00711E9D"/>
    <w:rsid w:val="00727B95"/>
    <w:rsid w:val="00730D6B"/>
    <w:rsid w:val="00744718"/>
    <w:rsid w:val="007533C2"/>
    <w:rsid w:val="0075574F"/>
    <w:rsid w:val="007616B9"/>
    <w:rsid w:val="00774824"/>
    <w:rsid w:val="0077552F"/>
    <w:rsid w:val="007806EA"/>
    <w:rsid w:val="00792CDB"/>
    <w:rsid w:val="00794CB5"/>
    <w:rsid w:val="007C15E5"/>
    <w:rsid w:val="007C5E9E"/>
    <w:rsid w:val="007E5C8A"/>
    <w:rsid w:val="007F1961"/>
    <w:rsid w:val="00806F96"/>
    <w:rsid w:val="00810A83"/>
    <w:rsid w:val="00816E1D"/>
    <w:rsid w:val="008175A0"/>
    <w:rsid w:val="00822D90"/>
    <w:rsid w:val="0083057D"/>
    <w:rsid w:val="00870EB1"/>
    <w:rsid w:val="00880CEC"/>
    <w:rsid w:val="00890922"/>
    <w:rsid w:val="00895551"/>
    <w:rsid w:val="008A419E"/>
    <w:rsid w:val="008A4552"/>
    <w:rsid w:val="008A5D9A"/>
    <w:rsid w:val="008A7AB3"/>
    <w:rsid w:val="008B047E"/>
    <w:rsid w:val="008C18F5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874A4"/>
    <w:rsid w:val="0099085C"/>
    <w:rsid w:val="00991081"/>
    <w:rsid w:val="00991107"/>
    <w:rsid w:val="00991B87"/>
    <w:rsid w:val="00992C7F"/>
    <w:rsid w:val="00995B05"/>
    <w:rsid w:val="00996647"/>
    <w:rsid w:val="00997B26"/>
    <w:rsid w:val="009A1162"/>
    <w:rsid w:val="009B2D3D"/>
    <w:rsid w:val="009C05FB"/>
    <w:rsid w:val="009C6A4F"/>
    <w:rsid w:val="009D306A"/>
    <w:rsid w:val="009D6831"/>
    <w:rsid w:val="009D7086"/>
    <w:rsid w:val="009E33BB"/>
    <w:rsid w:val="009F081E"/>
    <w:rsid w:val="009F425B"/>
    <w:rsid w:val="009F5DDC"/>
    <w:rsid w:val="009F6020"/>
    <w:rsid w:val="00A175A8"/>
    <w:rsid w:val="00A3458B"/>
    <w:rsid w:val="00A530CF"/>
    <w:rsid w:val="00A5582C"/>
    <w:rsid w:val="00A62305"/>
    <w:rsid w:val="00A91E3A"/>
    <w:rsid w:val="00A97E4F"/>
    <w:rsid w:val="00AA38AE"/>
    <w:rsid w:val="00AA7E60"/>
    <w:rsid w:val="00AB3E8E"/>
    <w:rsid w:val="00AC251D"/>
    <w:rsid w:val="00AE25AC"/>
    <w:rsid w:val="00AE3F45"/>
    <w:rsid w:val="00AE7F63"/>
    <w:rsid w:val="00AF50EA"/>
    <w:rsid w:val="00B02E98"/>
    <w:rsid w:val="00B064D0"/>
    <w:rsid w:val="00B1024A"/>
    <w:rsid w:val="00B114D0"/>
    <w:rsid w:val="00B220E6"/>
    <w:rsid w:val="00B27CC1"/>
    <w:rsid w:val="00B30E2B"/>
    <w:rsid w:val="00B32564"/>
    <w:rsid w:val="00B33C48"/>
    <w:rsid w:val="00B401AB"/>
    <w:rsid w:val="00B555A1"/>
    <w:rsid w:val="00B80839"/>
    <w:rsid w:val="00B82ECD"/>
    <w:rsid w:val="00BB34CF"/>
    <w:rsid w:val="00BB4A57"/>
    <w:rsid w:val="00BC28BD"/>
    <w:rsid w:val="00BC725A"/>
    <w:rsid w:val="00BD0C4D"/>
    <w:rsid w:val="00BD67C4"/>
    <w:rsid w:val="00BE11A6"/>
    <w:rsid w:val="00BE176D"/>
    <w:rsid w:val="00BE5F41"/>
    <w:rsid w:val="00BE64C3"/>
    <w:rsid w:val="00BE6992"/>
    <w:rsid w:val="00BF29A9"/>
    <w:rsid w:val="00C00521"/>
    <w:rsid w:val="00C01188"/>
    <w:rsid w:val="00C1158B"/>
    <w:rsid w:val="00C21820"/>
    <w:rsid w:val="00C41730"/>
    <w:rsid w:val="00C443AA"/>
    <w:rsid w:val="00C51602"/>
    <w:rsid w:val="00C52165"/>
    <w:rsid w:val="00C5725A"/>
    <w:rsid w:val="00C6271B"/>
    <w:rsid w:val="00CA6E7C"/>
    <w:rsid w:val="00CE66A3"/>
    <w:rsid w:val="00CE752C"/>
    <w:rsid w:val="00D01183"/>
    <w:rsid w:val="00D27A4E"/>
    <w:rsid w:val="00D3190F"/>
    <w:rsid w:val="00D4101A"/>
    <w:rsid w:val="00D6456C"/>
    <w:rsid w:val="00D6729D"/>
    <w:rsid w:val="00D75D91"/>
    <w:rsid w:val="00D83029"/>
    <w:rsid w:val="00D93C17"/>
    <w:rsid w:val="00DE09A3"/>
    <w:rsid w:val="00DE0D65"/>
    <w:rsid w:val="00DE1248"/>
    <w:rsid w:val="00DE19ED"/>
    <w:rsid w:val="00DE4061"/>
    <w:rsid w:val="00E04A8A"/>
    <w:rsid w:val="00E051BF"/>
    <w:rsid w:val="00E1219B"/>
    <w:rsid w:val="00E12AE1"/>
    <w:rsid w:val="00E14B45"/>
    <w:rsid w:val="00E15DDA"/>
    <w:rsid w:val="00E231B6"/>
    <w:rsid w:val="00E40EA9"/>
    <w:rsid w:val="00E42BA6"/>
    <w:rsid w:val="00E43C87"/>
    <w:rsid w:val="00E76132"/>
    <w:rsid w:val="00E900EB"/>
    <w:rsid w:val="00E96936"/>
    <w:rsid w:val="00EA35C4"/>
    <w:rsid w:val="00EC0FEF"/>
    <w:rsid w:val="00EC212F"/>
    <w:rsid w:val="00ED0402"/>
    <w:rsid w:val="00ED1867"/>
    <w:rsid w:val="00EF0054"/>
    <w:rsid w:val="00EF4627"/>
    <w:rsid w:val="00F011D8"/>
    <w:rsid w:val="00F37FD1"/>
    <w:rsid w:val="00F51B0A"/>
    <w:rsid w:val="00F62E0A"/>
    <w:rsid w:val="00FA54DD"/>
    <w:rsid w:val="00FC13A8"/>
    <w:rsid w:val="00FD3F72"/>
    <w:rsid w:val="00FD6CA5"/>
    <w:rsid w:val="00FE0FD1"/>
    <w:rsid w:val="00FE3270"/>
    <w:rsid w:val="00FE40F7"/>
    <w:rsid w:val="00FE5F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6CE-6AE6-4154-ADCB-DC49442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21</cp:revision>
  <cp:lastPrinted>2020-08-20T01:26:00Z</cp:lastPrinted>
  <dcterms:created xsi:type="dcterms:W3CDTF">2020-07-08T00:58:00Z</dcterms:created>
  <dcterms:modified xsi:type="dcterms:W3CDTF">2020-08-26T02:11:00Z</dcterms:modified>
</cp:coreProperties>
</file>